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oru sociálních služeb v roce 201</w:t>
      </w:r>
      <w:r w:rsidR="006042F3">
        <w:rPr>
          <w:b/>
          <w:sz w:val="32"/>
          <w:szCs w:val="32"/>
        </w:rPr>
        <w:t>9</w:t>
      </w:r>
      <w:bookmarkStart w:id="0" w:name="_GoBack"/>
      <w:bookmarkEnd w:id="0"/>
    </w:p>
    <w:p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íslo smlouvy ……..</w:t>
      </w:r>
    </w:p>
    <w:p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973D5E" w:rsidTr="002D5CC5">
        <w:tc>
          <w:tcPr>
            <w:tcW w:w="9212" w:type="dxa"/>
            <w:gridSpan w:val="2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:rsidTr="002D5CC5">
        <w:tc>
          <w:tcPr>
            <w:tcW w:w="4928" w:type="dxa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342"/>
        </w:trPr>
        <w:tc>
          <w:tcPr>
            <w:tcW w:w="4928" w:type="dxa"/>
          </w:tcPr>
          <w:p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258"/>
        </w:trPr>
        <w:tc>
          <w:tcPr>
            <w:tcW w:w="4928" w:type="dxa"/>
          </w:tcPr>
          <w:p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:rsidTr="002D5CC5">
        <w:trPr>
          <w:trHeight w:val="258"/>
        </w:trPr>
        <w:tc>
          <w:tcPr>
            <w:tcW w:w="4928" w:type="dxa"/>
          </w:tcPr>
          <w:p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byla služba v daném roce realizována, zda došlo k nějakému rozvoji služby, navýšení nebo ponížení kapacity, atd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E174F" w:rsidTr="000E174F"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:rsidTr="000E174F"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:rsidR="007E1B6E" w:rsidRDefault="007E1B6E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75" w:rsidRDefault="005E7575" w:rsidP="00824D9A">
      <w:pPr>
        <w:spacing w:after="0" w:line="240" w:lineRule="auto"/>
      </w:pPr>
      <w:r>
        <w:separator/>
      </w:r>
    </w:p>
  </w:endnote>
  <w:endnote w:type="continuationSeparator" w:id="0">
    <w:p w:rsidR="005E7575" w:rsidRDefault="005E7575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202289"/>
      <w:docPartObj>
        <w:docPartGallery w:val="Page Numbers (Bottom of Page)"/>
        <w:docPartUnique/>
      </w:docPartObj>
    </w:sdtPr>
    <w:sdtEndPr/>
    <w:sdtContent>
      <w:p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F3">
          <w:rPr>
            <w:noProof/>
          </w:rPr>
          <w:t>1</w:t>
        </w:r>
        <w:r>
          <w:fldChar w:fldCharType="end"/>
        </w:r>
      </w:p>
    </w:sdtContent>
  </w:sdt>
  <w:p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75" w:rsidRDefault="005E7575" w:rsidP="00824D9A">
      <w:pPr>
        <w:spacing w:after="0" w:line="240" w:lineRule="auto"/>
      </w:pPr>
      <w:r>
        <w:separator/>
      </w:r>
    </w:p>
  </w:footnote>
  <w:footnote w:type="continuationSeparator" w:id="0">
    <w:p w:rsidR="005E7575" w:rsidRDefault="005E7575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6304"/>
    <w:rsid w:val="00590AE3"/>
    <w:rsid w:val="00596F71"/>
    <w:rsid w:val="005A4514"/>
    <w:rsid w:val="005B76A1"/>
    <w:rsid w:val="005C4817"/>
    <w:rsid w:val="005D4F73"/>
    <w:rsid w:val="005E7575"/>
    <w:rsid w:val="006042F3"/>
    <w:rsid w:val="00654329"/>
    <w:rsid w:val="00670E2E"/>
    <w:rsid w:val="00672712"/>
    <w:rsid w:val="00672B1A"/>
    <w:rsid w:val="006758AB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D7DD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CCFE-ABE3-4237-A45E-E65EDEA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ohdana Dojčinovičová</cp:lastModifiedBy>
  <cp:revision>2</cp:revision>
  <dcterms:created xsi:type="dcterms:W3CDTF">2018-12-10T13:20:00Z</dcterms:created>
  <dcterms:modified xsi:type="dcterms:W3CDTF">2018-12-10T13:20:00Z</dcterms:modified>
</cp:coreProperties>
</file>